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2BB9A" w14:textId="77777777" w:rsidR="002231CE" w:rsidRPr="002231CE" w:rsidRDefault="002231CE" w:rsidP="002231CE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2231C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B9CE8B3" wp14:editId="5D980B58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BE24" w14:textId="77777777" w:rsidR="002231CE" w:rsidRPr="002231CE" w:rsidRDefault="002231CE" w:rsidP="002231CE">
      <w:pPr>
        <w:suppressAutoHyphens/>
        <w:jc w:val="center"/>
        <w:rPr>
          <w:rFonts w:eastAsia="Times New Roman" w:cs="Times New Roman"/>
          <w:b/>
          <w:szCs w:val="28"/>
          <w:lang w:eastAsia="ar-SA"/>
        </w:rPr>
      </w:pPr>
      <w:r w:rsidRPr="002231CE">
        <w:rPr>
          <w:rFonts w:eastAsia="Times New Roman" w:cs="Times New Roman"/>
          <w:b/>
          <w:szCs w:val="28"/>
          <w:lang w:eastAsia="ar-SA"/>
        </w:rPr>
        <w:t>АДМИНИСТРАЦИЯ КОРЕНОВСКОГО ГОРОДСКОГО ПОСЕЛЕНИЯ</w:t>
      </w:r>
    </w:p>
    <w:p w14:paraId="31623196" w14:textId="77777777" w:rsidR="002231CE" w:rsidRPr="002231CE" w:rsidRDefault="002231CE" w:rsidP="002231CE">
      <w:pPr>
        <w:suppressAutoHyphens/>
        <w:jc w:val="center"/>
        <w:rPr>
          <w:rFonts w:eastAsia="Times New Roman" w:cs="Times New Roman"/>
          <w:b/>
          <w:szCs w:val="28"/>
          <w:lang w:eastAsia="ar-SA"/>
        </w:rPr>
      </w:pPr>
      <w:r w:rsidRPr="002231CE">
        <w:rPr>
          <w:rFonts w:eastAsia="Times New Roman" w:cs="Times New Roman"/>
          <w:b/>
          <w:szCs w:val="28"/>
          <w:lang w:eastAsia="ar-SA"/>
        </w:rPr>
        <w:t xml:space="preserve"> КОРЕНОВСКОГО МУНИЦИПАЛЬНОГО РАЙОНА</w:t>
      </w:r>
    </w:p>
    <w:p w14:paraId="1F151E69" w14:textId="77777777" w:rsidR="002231CE" w:rsidRPr="002231CE" w:rsidRDefault="002231CE" w:rsidP="002231CE">
      <w:pPr>
        <w:suppressAutoHyphens/>
        <w:jc w:val="center"/>
        <w:rPr>
          <w:rFonts w:eastAsia="Times New Roman" w:cs="Times New Roman"/>
          <w:b/>
          <w:szCs w:val="28"/>
          <w:lang w:eastAsia="ar-SA"/>
        </w:rPr>
      </w:pPr>
      <w:r w:rsidRPr="002231CE">
        <w:rPr>
          <w:rFonts w:eastAsia="Times New Roman" w:cs="Times New Roman"/>
          <w:b/>
          <w:szCs w:val="28"/>
          <w:lang w:eastAsia="ar-SA"/>
        </w:rPr>
        <w:t>КРАСНОДАРСКОГО КРАЯ</w:t>
      </w:r>
    </w:p>
    <w:p w14:paraId="083C7099" w14:textId="77777777" w:rsidR="002231CE" w:rsidRPr="002231CE" w:rsidRDefault="002231CE" w:rsidP="002231CE">
      <w:pPr>
        <w:suppressAutoHyphens/>
        <w:jc w:val="center"/>
        <w:rPr>
          <w:rFonts w:eastAsia="Times New Roman" w:cs="Times New Roman"/>
          <w:b/>
          <w:sz w:val="36"/>
          <w:szCs w:val="36"/>
          <w:lang w:eastAsia="ar-SA"/>
        </w:rPr>
      </w:pPr>
      <w:r w:rsidRPr="002231CE">
        <w:rPr>
          <w:rFonts w:eastAsia="Times New Roman" w:cs="Times New Roman"/>
          <w:b/>
          <w:sz w:val="36"/>
          <w:szCs w:val="36"/>
          <w:lang w:eastAsia="ar-SA"/>
        </w:rPr>
        <w:t>ПОСТАНОВЛЕНИЕ</w:t>
      </w:r>
    </w:p>
    <w:p w14:paraId="11B857E1" w14:textId="4C24ECA3" w:rsidR="002231CE" w:rsidRPr="002231CE" w:rsidRDefault="002231CE" w:rsidP="002231CE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2231CE">
        <w:rPr>
          <w:rFonts w:eastAsia="Times New Roman" w:cs="Times New Roman"/>
          <w:szCs w:val="28"/>
          <w:lang w:eastAsia="ar-SA"/>
        </w:rPr>
        <w:t xml:space="preserve">от </w:t>
      </w:r>
      <w:r>
        <w:rPr>
          <w:rFonts w:eastAsia="Times New Roman" w:cs="Times New Roman"/>
          <w:szCs w:val="28"/>
          <w:lang w:eastAsia="ar-SA"/>
        </w:rPr>
        <w:t>06.08.2025</w:t>
      </w:r>
      <w:r w:rsidRPr="002231CE">
        <w:rPr>
          <w:rFonts w:eastAsia="Times New Roman" w:cs="Times New Roman"/>
          <w:szCs w:val="28"/>
          <w:lang w:eastAsia="ar-SA"/>
        </w:rPr>
        <w:tab/>
        <w:t xml:space="preserve">   </w:t>
      </w:r>
      <w:r w:rsidRPr="002231CE">
        <w:rPr>
          <w:rFonts w:eastAsia="Times New Roman" w:cs="Times New Roman"/>
          <w:szCs w:val="28"/>
          <w:lang w:eastAsia="ar-SA"/>
        </w:rPr>
        <w:tab/>
      </w:r>
      <w:r w:rsidRPr="002231CE">
        <w:rPr>
          <w:rFonts w:eastAsia="Times New Roman" w:cs="Times New Roman"/>
          <w:szCs w:val="28"/>
          <w:lang w:eastAsia="ar-SA"/>
        </w:rPr>
        <w:tab/>
        <w:t xml:space="preserve">                                    </w:t>
      </w:r>
      <w:r w:rsidRPr="002231CE">
        <w:rPr>
          <w:rFonts w:eastAsia="Times New Roman" w:cs="Times New Roman"/>
          <w:szCs w:val="28"/>
          <w:lang w:eastAsia="ar-SA"/>
        </w:rPr>
        <w:tab/>
      </w:r>
      <w:r w:rsidRPr="002231CE">
        <w:rPr>
          <w:rFonts w:eastAsia="Times New Roman" w:cs="Times New Roman"/>
          <w:szCs w:val="28"/>
          <w:lang w:eastAsia="ar-SA"/>
        </w:rPr>
        <w:tab/>
      </w:r>
      <w:r w:rsidRPr="002231CE">
        <w:rPr>
          <w:rFonts w:eastAsia="Times New Roman" w:cs="Times New Roman"/>
          <w:szCs w:val="28"/>
          <w:lang w:eastAsia="ar-SA"/>
        </w:rPr>
        <w:tab/>
        <w:t xml:space="preserve">  №</w:t>
      </w:r>
      <w:r>
        <w:rPr>
          <w:rFonts w:eastAsia="Times New Roman" w:cs="Times New Roman"/>
          <w:szCs w:val="28"/>
          <w:lang w:eastAsia="ar-SA"/>
        </w:rPr>
        <w:t xml:space="preserve"> 909</w:t>
      </w:r>
    </w:p>
    <w:p w14:paraId="6810125A" w14:textId="77777777" w:rsidR="002231CE" w:rsidRPr="002231CE" w:rsidRDefault="002231CE" w:rsidP="002231CE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2231CE">
        <w:rPr>
          <w:rFonts w:eastAsia="Times New Roman" w:cs="Times New Roman"/>
          <w:szCs w:val="28"/>
          <w:lang w:eastAsia="ar-SA"/>
        </w:rPr>
        <w:t xml:space="preserve">г. Кореновск </w:t>
      </w:r>
    </w:p>
    <w:p w14:paraId="24FEAF07" w14:textId="77777777" w:rsidR="004257AD" w:rsidRDefault="004257AD" w:rsidP="000E200E">
      <w:pPr>
        <w:jc w:val="center"/>
        <w:rPr>
          <w:rFonts w:eastAsia="Times New Roman" w:cs="Times New Roman"/>
          <w:b/>
          <w:szCs w:val="28"/>
          <w:lang w:eastAsia="ar-SA"/>
        </w:rPr>
      </w:pPr>
    </w:p>
    <w:p w14:paraId="1DFE9542" w14:textId="77777777" w:rsidR="004257AD" w:rsidRDefault="004257AD" w:rsidP="000E200E">
      <w:pPr>
        <w:jc w:val="center"/>
        <w:rPr>
          <w:rFonts w:eastAsia="Times New Roman" w:cs="Times New Roman"/>
          <w:b/>
          <w:szCs w:val="28"/>
          <w:lang w:eastAsia="ar-SA"/>
        </w:rPr>
      </w:pPr>
    </w:p>
    <w:p w14:paraId="1E3B9F14" w14:textId="7A5E97C4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>О проведении в 202</w:t>
      </w:r>
      <w:r w:rsidR="004257AD">
        <w:rPr>
          <w:b/>
          <w:bCs/>
        </w:rPr>
        <w:t>6</w:t>
      </w:r>
      <w:r w:rsidRPr="000E200E">
        <w:rPr>
          <w:b/>
          <w:bCs/>
        </w:rPr>
        <w:t xml:space="preserve"> году капитального ремонта общего</w:t>
      </w:r>
    </w:p>
    <w:p w14:paraId="2CF89447" w14:textId="77777777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>имущества собственников помещений в многоквартирных</w:t>
      </w:r>
    </w:p>
    <w:p w14:paraId="2EFAB4FA" w14:textId="77777777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>домах, расположенных на территории Кореновского городского</w:t>
      </w:r>
    </w:p>
    <w:p w14:paraId="3ACC0046" w14:textId="6A2B308B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 xml:space="preserve">поселения Кореновского </w:t>
      </w:r>
      <w:r w:rsidR="002664DD">
        <w:rPr>
          <w:b/>
          <w:bCs/>
        </w:rPr>
        <w:t>муниципального района</w:t>
      </w:r>
      <w:r w:rsidR="002664DD">
        <w:rPr>
          <w:b/>
          <w:bCs/>
        </w:rPr>
        <w:br/>
        <w:t>Краснодарского края</w:t>
      </w:r>
      <w:r w:rsidRPr="000E200E">
        <w:rPr>
          <w:b/>
          <w:bCs/>
        </w:rPr>
        <w:t xml:space="preserve"> собственники помещений в</w:t>
      </w:r>
    </w:p>
    <w:p w14:paraId="41F0171A" w14:textId="77777777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>которых не приняли решения о проведении капитального</w:t>
      </w:r>
    </w:p>
    <w:p w14:paraId="40FA3EBC" w14:textId="097E00C4" w:rsidR="000E200E" w:rsidRPr="000E200E" w:rsidRDefault="000E200E" w:rsidP="00EA0BBC">
      <w:pPr>
        <w:ind w:left="567" w:right="566"/>
        <w:jc w:val="center"/>
        <w:rPr>
          <w:b/>
          <w:bCs/>
        </w:rPr>
      </w:pPr>
      <w:r w:rsidRPr="000E200E">
        <w:rPr>
          <w:b/>
          <w:bCs/>
        </w:rPr>
        <w:t>ремонта, и утверждении перечня таких многоквартирных домов</w:t>
      </w:r>
    </w:p>
    <w:p w14:paraId="2DD01D20" w14:textId="77777777" w:rsidR="000E200E" w:rsidRDefault="000E200E" w:rsidP="00EA0BBC">
      <w:pPr>
        <w:ind w:left="567" w:right="566"/>
        <w:jc w:val="center"/>
      </w:pPr>
    </w:p>
    <w:p w14:paraId="4E6E0D11" w14:textId="77777777" w:rsidR="000E200E" w:rsidRDefault="000E200E" w:rsidP="000E200E"/>
    <w:p w14:paraId="1DD044D6" w14:textId="678671E9" w:rsidR="000E200E" w:rsidRDefault="000E200E" w:rsidP="000E200E">
      <w:pPr>
        <w:ind w:firstLine="709"/>
      </w:pPr>
      <w:r>
        <w:t xml:space="preserve">В соответствии с частью 6 статьи 189 Жилищного кодекса Российской Федерации, Законом Краснодарского края от 1 июля 2013 года № 2735-K3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, руководствуясь статьями </w:t>
      </w:r>
      <w:r w:rsidR="00EA0BBC">
        <w:br/>
      </w:r>
      <w:r>
        <w:t>14, 37 Федерального закона Российской Федерации от 06</w:t>
      </w:r>
      <w:r w:rsidR="004257AD">
        <w:t xml:space="preserve"> октяб</w:t>
      </w:r>
      <w:r w:rsidR="00331682">
        <w:t>р</w:t>
      </w:r>
      <w:r w:rsidR="004257AD">
        <w:t>я</w:t>
      </w:r>
      <w:r w:rsidR="00331682">
        <w:t xml:space="preserve"> </w:t>
      </w:r>
      <w:r>
        <w:t>2003 г</w:t>
      </w:r>
      <w:r w:rsidR="00331682">
        <w:t>ода</w:t>
      </w:r>
      <w:r>
        <w:t xml:space="preserve"> </w:t>
      </w:r>
      <w:r w:rsidR="00EA0BBC">
        <w:br/>
      </w:r>
      <w:r>
        <w:t>№ 131-ФЗ «Об общих принципах организации местного самоуправления в Российской Федерации», в соответствии с предложениями регионального оператора — НКО «Фонд капитального ремонта МКД», администрация Кореновского</w:t>
      </w:r>
      <w:r w:rsidR="00331682">
        <w:t xml:space="preserve"> </w:t>
      </w:r>
      <w:r>
        <w:t xml:space="preserve">городского поселения Кореновского </w:t>
      </w:r>
      <w:r w:rsidR="004257AD">
        <w:t xml:space="preserve">муниципального </w:t>
      </w:r>
      <w:r>
        <w:t xml:space="preserve">района </w:t>
      </w:r>
      <w:r w:rsidR="004257AD">
        <w:t xml:space="preserve">Краснодарского края </w:t>
      </w:r>
      <w:r>
        <w:t>п</w:t>
      </w:r>
      <w:r w:rsidR="008D3E9E">
        <w:t xml:space="preserve"> </w:t>
      </w:r>
      <w:r>
        <w:t>о</w:t>
      </w:r>
      <w:r w:rsidR="008D3E9E">
        <w:t xml:space="preserve"> </w:t>
      </w:r>
      <w:r>
        <w:t>с</w:t>
      </w:r>
      <w:r w:rsidR="008D3E9E">
        <w:t xml:space="preserve"> </w:t>
      </w:r>
      <w:r>
        <w:t>т</w:t>
      </w:r>
      <w:r w:rsidR="008D3E9E">
        <w:t xml:space="preserve"> </w:t>
      </w:r>
      <w:r>
        <w:t>а</w:t>
      </w:r>
      <w:r w:rsidR="008D3E9E">
        <w:t xml:space="preserve"> </w:t>
      </w:r>
      <w:r>
        <w:t>н</w:t>
      </w:r>
      <w:r w:rsidR="008D3E9E">
        <w:t xml:space="preserve"> </w:t>
      </w:r>
      <w:r>
        <w:t>о</w:t>
      </w:r>
      <w:r w:rsidR="008D3E9E">
        <w:t xml:space="preserve"> </w:t>
      </w:r>
      <w:r>
        <w:t>в</w:t>
      </w:r>
      <w:r w:rsidR="008D3E9E">
        <w:t xml:space="preserve"> </w:t>
      </w:r>
      <w:r>
        <w:t>л</w:t>
      </w:r>
      <w:r w:rsidR="008D3E9E">
        <w:t xml:space="preserve"> </w:t>
      </w:r>
      <w:r>
        <w:t>я</w:t>
      </w:r>
      <w:r w:rsidR="008D3E9E">
        <w:t xml:space="preserve"> </w:t>
      </w:r>
      <w:r>
        <w:t>е</w:t>
      </w:r>
      <w:r w:rsidR="008D3E9E">
        <w:t xml:space="preserve"> </w:t>
      </w:r>
      <w:r>
        <w:t>т:</w:t>
      </w:r>
    </w:p>
    <w:p w14:paraId="1F0B798B" w14:textId="1F751D16" w:rsidR="000E200E" w:rsidRDefault="000E200E" w:rsidP="000E200E">
      <w:pPr>
        <w:ind w:firstLine="709"/>
      </w:pPr>
      <w:r>
        <w:t>1. Провести в 202</w:t>
      </w:r>
      <w:r w:rsidR="00331682">
        <w:t>6</w:t>
      </w:r>
      <w:r>
        <w:t xml:space="preserve"> году капитальный ремонт общего имущества собственников помещений в многоквартирных домах, расположенных на территории Кореновск</w:t>
      </w:r>
      <w:r w:rsidR="00E664BE">
        <w:t xml:space="preserve">ого городского поселения Кореновского </w:t>
      </w:r>
      <w:r w:rsidR="00EA0BBC">
        <w:t xml:space="preserve">муниципального </w:t>
      </w:r>
      <w:r>
        <w:t>район</w:t>
      </w:r>
      <w:r w:rsidR="00E664BE">
        <w:t>а</w:t>
      </w:r>
      <w:r w:rsidR="00EA0BBC">
        <w:t xml:space="preserve"> Краснодарского края</w:t>
      </w:r>
      <w:r>
        <w:t>, собственники которых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общего имущества собственников помещений в многоквартирных дом</w:t>
      </w:r>
      <w:r w:rsidR="00871FB7">
        <w:t>ах, расположенных на территории</w:t>
      </w:r>
      <w:r>
        <w:t xml:space="preserve"> Краснодарского края, на 2014-2043 годы, утвержденной постановлением администрации (губернатора) Краснодарского края </w:t>
      </w:r>
      <w:r w:rsidR="00EA0BBC">
        <w:br/>
      </w:r>
      <w:r>
        <w:t xml:space="preserve">от 31 декабря 2013 г. № 1638 «Об утвержден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2014-2043 годы» (далее — Региональная программа), и предложениями </w:t>
      </w:r>
      <w:r>
        <w:lastRenderedPageBreak/>
        <w:t xml:space="preserve">некоммерческой унитарной организации «Краснодарский краевой фонд капитального ремонта многоквартирных домов» (далее — Региональный </w:t>
      </w:r>
      <w:r w:rsidR="008D3E9E">
        <w:t xml:space="preserve"> </w:t>
      </w:r>
      <w:r>
        <w:t xml:space="preserve">оператор), за счет средств фонда капитального ремонта, сформированного исходя из минимального размера взноса на капитальный ремонт, согласно части 6 статьи 189 Жилищного кодекса Российской Федерации. </w:t>
      </w:r>
    </w:p>
    <w:p w14:paraId="39727A4D" w14:textId="3697DCF3" w:rsidR="000E200E" w:rsidRDefault="000E200E" w:rsidP="000E200E">
      <w:pPr>
        <w:ind w:firstLine="709"/>
      </w:pPr>
      <w:r>
        <w:t xml:space="preserve">2. Утвердить перечень многоквартирных домов, расположенных на территории </w:t>
      </w:r>
      <w:r w:rsidR="00871FB7">
        <w:t xml:space="preserve">Кореновского городского поселения </w:t>
      </w:r>
      <w:r>
        <w:t>Кореновск</w:t>
      </w:r>
      <w:r w:rsidR="00871FB7">
        <w:t>ого</w:t>
      </w:r>
      <w:r>
        <w:t xml:space="preserve"> </w:t>
      </w:r>
      <w:r w:rsidR="00EA0BBC">
        <w:t xml:space="preserve">муниципального </w:t>
      </w:r>
      <w:r>
        <w:t>район</w:t>
      </w:r>
      <w:r w:rsidR="00871FB7">
        <w:t>а</w:t>
      </w:r>
      <w:r w:rsidR="00EA0BBC">
        <w:t xml:space="preserve"> Краснодарского края</w:t>
      </w:r>
      <w:r>
        <w:t>, в которых собственники помещений не приняли решение о проведении капитального ремонта общего имущества, которое подлежит капитальному ремонту в этапе 202</w:t>
      </w:r>
      <w:r w:rsidR="00E664BE">
        <w:t>6</w:t>
      </w:r>
      <w:r>
        <w:t xml:space="preserve"> года планового периода </w:t>
      </w:r>
      <w:r w:rsidR="00EA0BBC">
        <w:br/>
      </w:r>
      <w:r>
        <w:t>2017-2019, 2020-2022, 2023-2025, 2026-2028 годов (прил</w:t>
      </w:r>
      <w:r w:rsidR="008D3E9E">
        <w:t>агается</w:t>
      </w:r>
      <w:r>
        <w:t>).</w:t>
      </w:r>
    </w:p>
    <w:p w14:paraId="340FFC5E" w14:textId="73BBAECC" w:rsidR="000E200E" w:rsidRDefault="000E200E" w:rsidP="000E200E">
      <w:pPr>
        <w:ind w:firstLine="709"/>
      </w:pPr>
      <w:r>
        <w:t xml:space="preserve">3. Отделу жилищно-коммунального хозяйства, </w:t>
      </w:r>
      <w:r w:rsidR="00871FB7">
        <w:t xml:space="preserve">благоустройства и </w:t>
      </w:r>
      <w:r>
        <w:t xml:space="preserve">транспорта администрации </w:t>
      </w:r>
      <w:r w:rsidR="00871FB7">
        <w:t>Кореновского городского поселения</w:t>
      </w:r>
      <w:r>
        <w:t xml:space="preserve"> Кореновск</w:t>
      </w:r>
      <w:r w:rsidR="00871FB7">
        <w:t>ого</w:t>
      </w:r>
      <w:r>
        <w:t xml:space="preserve"> </w:t>
      </w:r>
      <w:r w:rsidR="00401807">
        <w:t xml:space="preserve">муниципального </w:t>
      </w:r>
      <w:r>
        <w:t>район</w:t>
      </w:r>
      <w:r w:rsidR="00871FB7">
        <w:t>а</w:t>
      </w:r>
      <w:r>
        <w:t xml:space="preserve"> </w:t>
      </w:r>
      <w:r w:rsidR="00401807">
        <w:t xml:space="preserve">Краснодарского края </w:t>
      </w:r>
      <w:r>
        <w:t>(</w:t>
      </w:r>
      <w:r w:rsidR="00871FB7">
        <w:t>Гребенев</w:t>
      </w:r>
      <w:r>
        <w:t>) направить:</w:t>
      </w:r>
    </w:p>
    <w:p w14:paraId="23247192" w14:textId="7319195E" w:rsidR="000E200E" w:rsidRDefault="000E200E" w:rsidP="000E200E">
      <w:pPr>
        <w:ind w:firstLine="709"/>
      </w:pPr>
      <w:r>
        <w:t>3.1</w:t>
      </w:r>
      <w:r w:rsidR="008D3E9E">
        <w:t>.</w:t>
      </w:r>
      <w:r>
        <w:t xml:space="preserve"> Копию настоящего постановления Региональному оператору;</w:t>
      </w:r>
    </w:p>
    <w:p w14:paraId="01C63580" w14:textId="333446F6" w:rsidR="000E200E" w:rsidRDefault="000E200E" w:rsidP="000E200E">
      <w:pPr>
        <w:ind w:firstLine="709"/>
      </w:pPr>
      <w:r>
        <w:t>3.2</w:t>
      </w:r>
      <w:r w:rsidR="008D3E9E">
        <w:t>.</w:t>
      </w:r>
      <w:r>
        <w:t xml:space="preserve"> Выписку из настоящего постановления в части, касающейся собственников помещений в многоквартирных домах, в отношении которых принято решение о проведении в 202</w:t>
      </w:r>
      <w:r w:rsidR="00401807">
        <w:t>6</w:t>
      </w:r>
      <w:r>
        <w:t xml:space="preserve"> году капитального ремонта общего имущества, собственникам помещений в многоквартирных домах, расположенных на территории </w:t>
      </w:r>
      <w:r w:rsidR="00871FB7">
        <w:t xml:space="preserve">Кореновского городского поселения Кореновского </w:t>
      </w:r>
      <w:r w:rsidR="00EA0BBC">
        <w:t xml:space="preserve">муниципального </w:t>
      </w:r>
      <w:r w:rsidR="00871FB7">
        <w:t>района</w:t>
      </w:r>
      <w:r w:rsidR="00EA0BBC">
        <w:t xml:space="preserve"> Краснодарского края</w:t>
      </w:r>
      <w:r>
        <w:t>, собственники помещений в которых не приняли решение о проведении капитального ремонта общего имущества в соответствии с Региональной программой, в том числе путем: размещения в помещениях указанных многоквартирных домов, доступных для всех собственников помещений в таких многоквартирных домах, на досках для объявлений возле входов в подъезды; направления лицам, осуществляющим управление такими многоквартирными домами, в целях доведения до сведения собственников помещений в многоквартирных домах, указанных в настоящем постановлении; размещения в государственной информационной системе жилищно- коммунального хозяйства (ГИС ЖКХ).</w:t>
      </w:r>
    </w:p>
    <w:p w14:paraId="29AF1AF8" w14:textId="7FE225FC" w:rsidR="007C2FED" w:rsidRDefault="000E200E" w:rsidP="007C2FED">
      <w:pPr>
        <w:autoSpaceDE w:val="0"/>
        <w:ind w:firstLine="709"/>
        <w:rPr>
          <w:szCs w:val="28"/>
        </w:rPr>
      </w:pPr>
      <w:r>
        <w:t xml:space="preserve">4. </w:t>
      </w:r>
      <w:r w:rsidR="007C2FED">
        <w:rPr>
          <w:rFonts w:eastAsia="Calibri"/>
          <w:szCs w:val="28"/>
        </w:rPr>
        <w:t>Общему о</w:t>
      </w:r>
      <w:r w:rsidR="007C2FED" w:rsidRPr="000F56BD">
        <w:rPr>
          <w:rFonts w:eastAsia="Calibri"/>
          <w:szCs w:val="28"/>
        </w:rPr>
        <w:t xml:space="preserve">тделу </w:t>
      </w:r>
      <w:r w:rsidR="007C2FED">
        <w:rPr>
          <w:szCs w:val="28"/>
        </w:rPr>
        <w:t>администрации</w:t>
      </w:r>
      <w:r w:rsidR="007C2FED" w:rsidRPr="00DA4998">
        <w:rPr>
          <w:szCs w:val="28"/>
        </w:rPr>
        <w:t xml:space="preserve"> Кореновского городского</w:t>
      </w:r>
      <w:r w:rsidR="007C2FED">
        <w:rPr>
          <w:szCs w:val="28"/>
        </w:rPr>
        <w:t xml:space="preserve"> поселения </w:t>
      </w:r>
      <w:r w:rsidR="007C2FED" w:rsidRPr="00DA4998">
        <w:rPr>
          <w:szCs w:val="28"/>
        </w:rPr>
        <w:t xml:space="preserve">Кореновского </w:t>
      </w:r>
      <w:r w:rsidR="00041BD0">
        <w:t>муниципального района Краснодарского края</w:t>
      </w:r>
      <w:r w:rsidR="007C2FED">
        <w:rPr>
          <w:szCs w:val="28"/>
        </w:rPr>
        <w:t xml:space="preserve"> (Козыренко) обнародовать настоящее постановление и обеспечить его размещение на официальном сайте </w:t>
      </w:r>
      <w:r w:rsidR="007C2FED" w:rsidRPr="00DA4998">
        <w:rPr>
          <w:szCs w:val="28"/>
        </w:rPr>
        <w:t>администраци</w:t>
      </w:r>
      <w:r w:rsidR="007C2FED">
        <w:rPr>
          <w:szCs w:val="28"/>
        </w:rPr>
        <w:t>и</w:t>
      </w:r>
      <w:r w:rsidR="007C2FED" w:rsidRPr="00DA4998">
        <w:rPr>
          <w:szCs w:val="28"/>
        </w:rPr>
        <w:t xml:space="preserve"> Кореновского городского поселения Кореновского </w:t>
      </w:r>
      <w:r w:rsidR="00041BD0">
        <w:t>муниципального района Краснодарского края</w:t>
      </w:r>
      <w:r w:rsidR="007C2FED">
        <w:rPr>
          <w:szCs w:val="28"/>
        </w:rPr>
        <w:t xml:space="preserve"> в информационно-телекоммуникационной сети «Интернет».</w:t>
      </w:r>
    </w:p>
    <w:p w14:paraId="0FB7ED84" w14:textId="55275AAA" w:rsidR="00510BE1" w:rsidRDefault="000E200E" w:rsidP="000E200E">
      <w:pPr>
        <w:ind w:firstLine="709"/>
      </w:pPr>
      <w:r>
        <w:t xml:space="preserve">5. Контроль за выполнением настоящего постановления </w:t>
      </w:r>
      <w:r w:rsidR="00B804E2">
        <w:t>оставляю за собой</w:t>
      </w:r>
      <w:r>
        <w:t>.</w:t>
      </w:r>
    </w:p>
    <w:p w14:paraId="1565C76C" w14:textId="6F8923B1" w:rsidR="000E200E" w:rsidRDefault="008D3E9E" w:rsidP="000E200E">
      <w:pPr>
        <w:ind w:firstLine="709"/>
      </w:pPr>
      <w:r>
        <w:t xml:space="preserve">6. </w:t>
      </w:r>
      <w:r w:rsidR="000E200E" w:rsidRPr="000E200E">
        <w:t xml:space="preserve">Постановление </w:t>
      </w:r>
      <w:r w:rsidR="000E200E">
        <w:t xml:space="preserve">вступает в силу после его официального </w:t>
      </w:r>
      <w:r w:rsidR="000E200E" w:rsidRPr="000E200E">
        <w:t>о</w:t>
      </w:r>
      <w:r>
        <w:t>бнародования.</w:t>
      </w:r>
    </w:p>
    <w:p w14:paraId="5A7E81E1" w14:textId="77777777" w:rsidR="00470A07" w:rsidRDefault="00470A07" w:rsidP="002231CE"/>
    <w:p w14:paraId="18BED770" w14:textId="77777777" w:rsidR="00470A07" w:rsidRDefault="00470A07" w:rsidP="00470A07">
      <w:pPr>
        <w:rPr>
          <w:szCs w:val="28"/>
        </w:rPr>
      </w:pPr>
      <w:r w:rsidRPr="00491B25">
        <w:rPr>
          <w:szCs w:val="28"/>
        </w:rPr>
        <w:t xml:space="preserve">Глава </w:t>
      </w:r>
    </w:p>
    <w:p w14:paraId="6C5B99B5" w14:textId="77777777" w:rsidR="00470A07" w:rsidRDefault="00470A07" w:rsidP="00470A07">
      <w:pPr>
        <w:rPr>
          <w:szCs w:val="28"/>
        </w:rPr>
      </w:pPr>
      <w:r w:rsidRPr="00DA4998">
        <w:rPr>
          <w:szCs w:val="28"/>
        </w:rPr>
        <w:t>Кореновского городского поселения</w:t>
      </w:r>
    </w:p>
    <w:p w14:paraId="679BA9E4" w14:textId="77777777" w:rsidR="00F111B6" w:rsidRDefault="00470A07" w:rsidP="00470A07">
      <w:r w:rsidRPr="00DA4998">
        <w:rPr>
          <w:szCs w:val="28"/>
        </w:rPr>
        <w:t xml:space="preserve">Кореновского </w:t>
      </w:r>
      <w:r w:rsidR="00F111B6">
        <w:t>муниципального района</w:t>
      </w:r>
    </w:p>
    <w:p w14:paraId="43376B2A" w14:textId="65AC398D" w:rsidR="001B1034" w:rsidRDefault="00F111B6" w:rsidP="00470A07">
      <w:pPr>
        <w:rPr>
          <w:szCs w:val="28"/>
        </w:rPr>
      </w:pPr>
      <w:r>
        <w:t>Краснодарского края</w:t>
      </w:r>
      <w:r w:rsidR="00470A07">
        <w:rPr>
          <w:szCs w:val="28"/>
        </w:rPr>
        <w:tab/>
      </w:r>
      <w:r w:rsidR="00470A07">
        <w:rPr>
          <w:szCs w:val="28"/>
        </w:rPr>
        <w:tab/>
      </w:r>
      <w:r w:rsidR="00470A07">
        <w:rPr>
          <w:szCs w:val="28"/>
        </w:rPr>
        <w:tab/>
      </w:r>
      <w:r w:rsidR="00470A07">
        <w:rPr>
          <w:szCs w:val="28"/>
        </w:rPr>
        <w:tab/>
      </w:r>
      <w:r w:rsidR="00470A07">
        <w:rPr>
          <w:szCs w:val="28"/>
        </w:rPr>
        <w:tab/>
        <w:t xml:space="preserve">                    </w:t>
      </w:r>
      <w:r w:rsidR="00470A07">
        <w:rPr>
          <w:szCs w:val="28"/>
        </w:rPr>
        <w:tab/>
        <w:t xml:space="preserve">          М.О. Шутылев</w:t>
      </w:r>
    </w:p>
    <w:p w14:paraId="098BE676" w14:textId="77777777" w:rsidR="00F23C02" w:rsidRDefault="00F23C02" w:rsidP="00470A07">
      <w:pPr>
        <w:sectPr w:rsidR="00F23C02" w:rsidSect="008D3E9E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81"/>
        </w:sectPr>
      </w:pPr>
    </w:p>
    <w:tbl>
      <w:tblPr>
        <w:tblW w:w="15483" w:type="dxa"/>
        <w:tblLook w:val="04A0" w:firstRow="1" w:lastRow="0" w:firstColumn="1" w:lastColumn="0" w:noHBand="0" w:noVBand="1"/>
      </w:tblPr>
      <w:tblGrid>
        <w:gridCol w:w="5160"/>
        <w:gridCol w:w="5613"/>
        <w:gridCol w:w="4710"/>
      </w:tblGrid>
      <w:tr w:rsidR="009A1B0A" w:rsidRPr="009A1B0A" w14:paraId="5D302590" w14:textId="77777777" w:rsidTr="009A1B0A">
        <w:trPr>
          <w:trHeight w:val="1950"/>
        </w:trPr>
        <w:tc>
          <w:tcPr>
            <w:tcW w:w="5160" w:type="dxa"/>
            <w:shd w:val="clear" w:color="auto" w:fill="auto"/>
          </w:tcPr>
          <w:p w14:paraId="7684BC45" w14:textId="77777777" w:rsidR="009A1B0A" w:rsidRPr="009A1B0A" w:rsidRDefault="009A1B0A" w:rsidP="009A1B0A">
            <w:pPr>
              <w:suppressAutoHyphens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5613" w:type="dxa"/>
            <w:shd w:val="clear" w:color="auto" w:fill="auto"/>
          </w:tcPr>
          <w:p w14:paraId="5D378A17" w14:textId="77777777" w:rsidR="009A1B0A" w:rsidRPr="009A1B0A" w:rsidRDefault="009A1B0A" w:rsidP="009A1B0A">
            <w:pPr>
              <w:suppressAutoHyphens/>
              <w:rPr>
                <w:rFonts w:eastAsia="Times New Roman" w:cs="Times New Roman"/>
                <w:kern w:val="2"/>
                <w:szCs w:val="28"/>
                <w:lang w:eastAsia="ar-SA"/>
              </w:rPr>
            </w:pPr>
          </w:p>
        </w:tc>
        <w:tc>
          <w:tcPr>
            <w:tcW w:w="4710" w:type="dxa"/>
            <w:shd w:val="clear" w:color="auto" w:fill="auto"/>
          </w:tcPr>
          <w:p w14:paraId="36B98B44" w14:textId="77777777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>ПРИЛОЖЕНИЕ</w:t>
            </w:r>
          </w:p>
          <w:p w14:paraId="072093A9" w14:textId="77777777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 w:val="16"/>
                <w:szCs w:val="16"/>
                <w:lang w:eastAsia="ar-SA"/>
              </w:rPr>
            </w:pPr>
          </w:p>
          <w:p w14:paraId="07CD79B6" w14:textId="77777777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>УТВЕРЖДЕН</w:t>
            </w:r>
          </w:p>
          <w:p w14:paraId="70C3013F" w14:textId="77777777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>постановлением администрации</w:t>
            </w:r>
          </w:p>
          <w:p w14:paraId="0413CEB1" w14:textId="77777777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>Кореновского городского поселения</w:t>
            </w:r>
          </w:p>
          <w:p w14:paraId="06ED1912" w14:textId="097055B6" w:rsidR="009A1B0A" w:rsidRPr="009A1B0A" w:rsidRDefault="009A1B0A" w:rsidP="009A1B0A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Кореновского </w:t>
            </w:r>
            <w:r w:rsidR="00B804E2">
              <w:t>муниципального района Краснодарского края</w:t>
            </w:r>
          </w:p>
          <w:p w14:paraId="50E786ED" w14:textId="2CE53D91" w:rsidR="009A1B0A" w:rsidRPr="009A1B0A" w:rsidRDefault="009A1B0A" w:rsidP="00A41CA6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ar-SA"/>
              </w:rPr>
            </w:pPr>
            <w:r w:rsidRPr="009A1B0A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от </w:t>
            </w:r>
            <w:r w:rsidR="00A41CA6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06.08.2025 </w:t>
            </w:r>
            <w:r w:rsidR="00B14C68">
              <w:rPr>
                <w:rFonts w:eastAsia="Times New Roman" w:cs="Times New Roman"/>
                <w:kern w:val="1"/>
                <w:szCs w:val="28"/>
                <w:lang w:eastAsia="ar-SA"/>
              </w:rPr>
              <w:t xml:space="preserve">№ </w:t>
            </w:r>
            <w:r w:rsidR="00A41CA6">
              <w:rPr>
                <w:rFonts w:eastAsia="Times New Roman" w:cs="Times New Roman"/>
                <w:kern w:val="1"/>
                <w:szCs w:val="28"/>
                <w:lang w:eastAsia="ar-SA"/>
              </w:rPr>
              <w:t>909</w:t>
            </w:r>
            <w:bookmarkStart w:id="0" w:name="_GoBack"/>
            <w:bookmarkEnd w:id="0"/>
          </w:p>
        </w:tc>
      </w:tr>
    </w:tbl>
    <w:p w14:paraId="0D724D9E" w14:textId="54C57074" w:rsidR="00CD0D32" w:rsidRDefault="00CD0D32" w:rsidP="00470A07"/>
    <w:p w14:paraId="53329013" w14:textId="77777777" w:rsidR="00A749AC" w:rsidRDefault="00A749AC" w:rsidP="00470A07"/>
    <w:p w14:paraId="74CA065C" w14:textId="41FBD8B3" w:rsidR="009F5901" w:rsidRDefault="009F5901" w:rsidP="009F5901">
      <w:pPr>
        <w:jc w:val="center"/>
      </w:pPr>
      <w:r>
        <w:t>ПЕРЕЧЕНЬ</w:t>
      </w:r>
    </w:p>
    <w:p w14:paraId="7518652F" w14:textId="217761D9" w:rsidR="00CD0D32" w:rsidRDefault="009F5901" w:rsidP="009F5901">
      <w:pPr>
        <w:jc w:val="center"/>
      </w:pPr>
      <w:r>
        <w:t>многоквартирных домов, расположенных на территории Кореновского городского поселения Кореновского района, в которых собственники помещений не приняли решение о проведении капитального ремонта общего имущества, которое подлежит капитальному ремонту в этапе 202</w:t>
      </w:r>
      <w:r w:rsidR="00D52C07">
        <w:t>6</w:t>
      </w:r>
      <w:r>
        <w:t xml:space="preserve"> года планового периода 2017-2019, 2020-2022, 2023-2025, 2026-2028 годов</w:t>
      </w:r>
    </w:p>
    <w:p w14:paraId="546CC821" w14:textId="77777777" w:rsidR="009F5901" w:rsidRDefault="009F5901" w:rsidP="00470A07"/>
    <w:tbl>
      <w:tblPr>
        <w:tblStyle w:val="a9"/>
        <w:tblW w:w="15588" w:type="dxa"/>
        <w:jc w:val="center"/>
        <w:tblLook w:val="04A0" w:firstRow="1" w:lastRow="0" w:firstColumn="1" w:lastColumn="0" w:noHBand="0" w:noVBand="1"/>
      </w:tblPr>
      <w:tblGrid>
        <w:gridCol w:w="563"/>
        <w:gridCol w:w="2970"/>
        <w:gridCol w:w="2110"/>
        <w:gridCol w:w="2061"/>
        <w:gridCol w:w="1850"/>
        <w:gridCol w:w="1638"/>
        <w:gridCol w:w="1489"/>
        <w:gridCol w:w="1495"/>
        <w:gridCol w:w="1412"/>
      </w:tblGrid>
      <w:tr w:rsidR="00F4476E" w:rsidRPr="009A1B0A" w14:paraId="1837A6C7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hideMark/>
          </w:tcPr>
          <w:p w14:paraId="114EDC57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Merge w:val="restart"/>
            <w:hideMark/>
          </w:tcPr>
          <w:p w14:paraId="1967A26A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Адрес МКД (с указанием населенного пункта)</w:t>
            </w:r>
          </w:p>
        </w:tc>
        <w:tc>
          <w:tcPr>
            <w:tcW w:w="4171" w:type="dxa"/>
            <w:gridSpan w:val="2"/>
            <w:hideMark/>
          </w:tcPr>
          <w:p w14:paraId="37CE87D0" w14:textId="4EBBE53E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Первоочередной вид работ</w:t>
            </w:r>
          </w:p>
        </w:tc>
        <w:tc>
          <w:tcPr>
            <w:tcW w:w="1850" w:type="dxa"/>
            <w:vMerge w:val="restart"/>
            <w:textDirection w:val="btLr"/>
            <w:hideMark/>
          </w:tcPr>
          <w:p w14:paraId="093CFF19" w14:textId="77777777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Необходимый размер финансирования первоочередного вида работ (сумма показателей граф 6-8)</w:t>
            </w:r>
          </w:p>
        </w:tc>
        <w:tc>
          <w:tcPr>
            <w:tcW w:w="6034" w:type="dxa"/>
            <w:gridSpan w:val="4"/>
            <w:vMerge w:val="restart"/>
            <w:hideMark/>
          </w:tcPr>
          <w:p w14:paraId="6A31EC00" w14:textId="5CE18DB6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в том числе</w:t>
            </w:r>
          </w:p>
        </w:tc>
      </w:tr>
      <w:tr w:rsidR="00F4476E" w:rsidRPr="009A1B0A" w14:paraId="1C1379BE" w14:textId="77777777" w:rsidTr="00EA0BBC">
        <w:trPr>
          <w:trHeight w:val="315"/>
          <w:jc w:val="center"/>
        </w:trPr>
        <w:tc>
          <w:tcPr>
            <w:tcW w:w="563" w:type="dxa"/>
            <w:vMerge/>
            <w:hideMark/>
          </w:tcPr>
          <w:p w14:paraId="2A05CD8D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hideMark/>
          </w:tcPr>
          <w:p w14:paraId="3BAB68F9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hideMark/>
          </w:tcPr>
          <w:p w14:paraId="39E6EEA0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по капитальному ремонту общего имущества в МКД</w:t>
            </w:r>
          </w:p>
        </w:tc>
        <w:tc>
          <w:tcPr>
            <w:tcW w:w="1850" w:type="dxa"/>
            <w:vMerge/>
            <w:hideMark/>
          </w:tcPr>
          <w:p w14:paraId="6B5D459E" w14:textId="77777777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  <w:gridSpan w:val="4"/>
            <w:vMerge/>
            <w:hideMark/>
          </w:tcPr>
          <w:p w14:paraId="0803FD27" w14:textId="77777777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4476E" w:rsidRPr="009A1B0A" w14:paraId="5831AFB4" w14:textId="77777777" w:rsidTr="00EA0BBC">
        <w:trPr>
          <w:trHeight w:val="111"/>
          <w:jc w:val="center"/>
        </w:trPr>
        <w:tc>
          <w:tcPr>
            <w:tcW w:w="563" w:type="dxa"/>
            <w:vMerge/>
            <w:hideMark/>
          </w:tcPr>
          <w:p w14:paraId="323226D2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hideMark/>
          </w:tcPr>
          <w:p w14:paraId="490813FD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hideMark/>
          </w:tcPr>
          <w:p w14:paraId="55F3B89C" w14:textId="77777777" w:rsidR="00F4476E" w:rsidRPr="009A1B0A" w:rsidRDefault="00F4476E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(далее – первоочередной вид работ)</w:t>
            </w:r>
          </w:p>
        </w:tc>
        <w:tc>
          <w:tcPr>
            <w:tcW w:w="1850" w:type="dxa"/>
            <w:vMerge/>
            <w:hideMark/>
          </w:tcPr>
          <w:p w14:paraId="01FE2180" w14:textId="77777777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  <w:gridSpan w:val="4"/>
            <w:vMerge/>
            <w:hideMark/>
          </w:tcPr>
          <w:p w14:paraId="7FBB86DC" w14:textId="77777777" w:rsidR="00F4476E" w:rsidRPr="009A1B0A" w:rsidRDefault="00F4476E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5901" w:rsidRPr="009A1B0A" w14:paraId="6013D4E1" w14:textId="77777777" w:rsidTr="00EA0BBC">
        <w:trPr>
          <w:trHeight w:val="3346"/>
          <w:jc w:val="center"/>
        </w:trPr>
        <w:tc>
          <w:tcPr>
            <w:tcW w:w="563" w:type="dxa"/>
            <w:vMerge/>
            <w:hideMark/>
          </w:tcPr>
          <w:p w14:paraId="052E7ECF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hideMark/>
          </w:tcPr>
          <w:p w14:paraId="63C38CAF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extDirection w:val="btLr"/>
            <w:hideMark/>
          </w:tcPr>
          <w:p w14:paraId="5FF90C55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1" w:type="dxa"/>
            <w:vMerge w:val="restart"/>
            <w:textDirection w:val="btLr"/>
            <w:hideMark/>
          </w:tcPr>
          <w:p w14:paraId="705B1542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Уточнения вида работ (для крыши, лифтового оборудования)</w:t>
            </w:r>
          </w:p>
        </w:tc>
        <w:tc>
          <w:tcPr>
            <w:tcW w:w="1850" w:type="dxa"/>
            <w:vMerge/>
            <w:hideMark/>
          </w:tcPr>
          <w:p w14:paraId="714B72E5" w14:textId="77777777" w:rsidR="009F5901" w:rsidRPr="009A1B0A" w:rsidRDefault="009F5901" w:rsidP="00F4476E">
            <w:pPr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8" w:type="dxa"/>
            <w:textDirection w:val="btLr"/>
            <w:hideMark/>
          </w:tcPr>
          <w:p w14:paraId="7683A703" w14:textId="77777777" w:rsidR="009F5901" w:rsidRPr="009A1B0A" w:rsidRDefault="009F5901" w:rsidP="00F4476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предельно допустимая стоимость первоочередного вида работ</w:t>
            </w:r>
          </w:p>
        </w:tc>
        <w:tc>
          <w:tcPr>
            <w:tcW w:w="1489" w:type="dxa"/>
            <w:textDirection w:val="btLr"/>
            <w:hideMark/>
          </w:tcPr>
          <w:p w14:paraId="33AB069E" w14:textId="19565909" w:rsidR="009F5901" w:rsidRPr="009A1B0A" w:rsidRDefault="009F5901" w:rsidP="00F4476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95" w:type="dxa"/>
            <w:textDirection w:val="btLr"/>
            <w:hideMark/>
          </w:tcPr>
          <w:p w14:paraId="43299DDC" w14:textId="68827C96" w:rsidR="009F5901" w:rsidRPr="009A1B0A" w:rsidRDefault="009F5901" w:rsidP="00F4476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проведение проверки сметной стоимости капитального ремонта</w:t>
            </w:r>
          </w:p>
        </w:tc>
        <w:tc>
          <w:tcPr>
            <w:tcW w:w="1412" w:type="dxa"/>
            <w:textDirection w:val="btLr"/>
            <w:hideMark/>
          </w:tcPr>
          <w:p w14:paraId="2E99DF2F" w14:textId="33D6BCE6" w:rsidR="009F5901" w:rsidRPr="009A1B0A" w:rsidRDefault="009F5901" w:rsidP="00F4476E">
            <w:pPr>
              <w:spacing w:line="192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проведение проверки сметной стоимости капитального ремонта</w:t>
            </w:r>
          </w:p>
        </w:tc>
      </w:tr>
      <w:tr w:rsidR="009F5901" w:rsidRPr="009A1B0A" w14:paraId="08FDE52E" w14:textId="77777777" w:rsidTr="00EA0BBC">
        <w:trPr>
          <w:trHeight w:val="416"/>
          <w:jc w:val="center"/>
        </w:trPr>
        <w:tc>
          <w:tcPr>
            <w:tcW w:w="563" w:type="dxa"/>
            <w:vMerge/>
            <w:hideMark/>
          </w:tcPr>
          <w:p w14:paraId="73DAAE87" w14:textId="77777777" w:rsidR="009F5901" w:rsidRPr="009A1B0A" w:rsidRDefault="009F59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hideMark/>
          </w:tcPr>
          <w:p w14:paraId="27665560" w14:textId="77777777" w:rsidR="009F5901" w:rsidRPr="009A1B0A" w:rsidRDefault="009F59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hideMark/>
          </w:tcPr>
          <w:p w14:paraId="1BE5FFBF" w14:textId="77777777" w:rsidR="009F5901" w:rsidRPr="009A1B0A" w:rsidRDefault="009F59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hideMark/>
          </w:tcPr>
          <w:p w14:paraId="6190FAE2" w14:textId="77777777" w:rsidR="009F5901" w:rsidRPr="009A1B0A" w:rsidRDefault="009F59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hideMark/>
          </w:tcPr>
          <w:p w14:paraId="11F5884C" w14:textId="77777777" w:rsidR="009F5901" w:rsidRPr="009A1B0A" w:rsidRDefault="009F5901" w:rsidP="00F447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638" w:type="dxa"/>
            <w:hideMark/>
          </w:tcPr>
          <w:p w14:paraId="137A7712" w14:textId="77777777" w:rsidR="009F5901" w:rsidRPr="009A1B0A" w:rsidRDefault="009F5901" w:rsidP="00F447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489" w:type="dxa"/>
            <w:hideMark/>
          </w:tcPr>
          <w:p w14:paraId="5C36AE80" w14:textId="77777777" w:rsidR="009F5901" w:rsidRPr="009A1B0A" w:rsidRDefault="009F5901" w:rsidP="00F447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495" w:type="dxa"/>
            <w:hideMark/>
          </w:tcPr>
          <w:p w14:paraId="38D150D9" w14:textId="77777777" w:rsidR="009F5901" w:rsidRPr="009A1B0A" w:rsidRDefault="009F5901" w:rsidP="00F447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412" w:type="dxa"/>
            <w:hideMark/>
          </w:tcPr>
          <w:p w14:paraId="51176155" w14:textId="77777777" w:rsidR="009F5901" w:rsidRPr="009A1B0A" w:rsidRDefault="009F5901" w:rsidP="00F447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9F5901" w:rsidRPr="009A1B0A" w14:paraId="55F935A0" w14:textId="77777777" w:rsidTr="00EA0BBC">
        <w:trPr>
          <w:trHeight w:val="315"/>
          <w:jc w:val="center"/>
        </w:trPr>
        <w:tc>
          <w:tcPr>
            <w:tcW w:w="563" w:type="dxa"/>
            <w:hideMark/>
          </w:tcPr>
          <w:p w14:paraId="0F4DCD63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_Hlk205798722"/>
            <w:r w:rsidRPr="009A1B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36CD00DE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hideMark/>
          </w:tcPr>
          <w:p w14:paraId="71A71D70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hideMark/>
          </w:tcPr>
          <w:p w14:paraId="332134E5" w14:textId="77777777" w:rsidR="009F5901" w:rsidRPr="009A1B0A" w:rsidRDefault="009F5901" w:rsidP="009F590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A1B0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hideMark/>
          </w:tcPr>
          <w:p w14:paraId="1BF6FB8D" w14:textId="77777777" w:rsidR="009F5901" w:rsidRPr="009A1B0A" w:rsidRDefault="009F5901" w:rsidP="009F590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A1B0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  <w:hideMark/>
          </w:tcPr>
          <w:p w14:paraId="6D1D1933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hideMark/>
          </w:tcPr>
          <w:p w14:paraId="105CB696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hideMark/>
          </w:tcPr>
          <w:p w14:paraId="4FD5521D" w14:textId="77777777" w:rsidR="009F5901" w:rsidRPr="009A1B0A" w:rsidRDefault="009F5901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hideMark/>
          </w:tcPr>
          <w:p w14:paraId="45BBF029" w14:textId="1D8DFBC3" w:rsidR="009F5901" w:rsidRPr="009A1B0A" w:rsidRDefault="0034206D" w:rsidP="009F590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49AC" w:rsidRPr="009A1B0A" w14:paraId="027CBC66" w14:textId="77777777" w:rsidTr="00EA0BBC">
        <w:trPr>
          <w:trHeight w:val="315"/>
          <w:jc w:val="center"/>
        </w:trPr>
        <w:tc>
          <w:tcPr>
            <w:tcW w:w="563" w:type="dxa"/>
            <w:hideMark/>
          </w:tcPr>
          <w:p w14:paraId="41707552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  <w:hideMark/>
          </w:tcPr>
          <w:p w14:paraId="1251A934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hideMark/>
          </w:tcPr>
          <w:p w14:paraId="61D4DE45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hideMark/>
          </w:tcPr>
          <w:p w14:paraId="3E5FE79D" w14:textId="77777777" w:rsidR="00A749AC" w:rsidRPr="009A1B0A" w:rsidRDefault="00A749AC" w:rsidP="00665DA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A1B0A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0" w:type="dxa"/>
            <w:hideMark/>
          </w:tcPr>
          <w:p w14:paraId="0045571E" w14:textId="77777777" w:rsidR="00A749AC" w:rsidRPr="009A1B0A" w:rsidRDefault="00A749AC" w:rsidP="00665DAC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A1B0A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8" w:type="dxa"/>
            <w:hideMark/>
          </w:tcPr>
          <w:p w14:paraId="7F2BCEA5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hideMark/>
          </w:tcPr>
          <w:p w14:paraId="4EA38B59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hideMark/>
          </w:tcPr>
          <w:p w14:paraId="7325C3D9" w14:textId="77777777" w:rsidR="00A749AC" w:rsidRPr="009A1B0A" w:rsidRDefault="00A749AC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hideMark/>
          </w:tcPr>
          <w:p w14:paraId="0AD758F7" w14:textId="7E360351" w:rsidR="00A749AC" w:rsidRPr="009A1B0A" w:rsidRDefault="0034206D" w:rsidP="00665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bookmarkEnd w:id="1"/>
      <w:tr w:rsidR="00DA0801" w:rsidRPr="009A1B0A" w14:paraId="58E1AC1A" w14:textId="77777777" w:rsidTr="00EA0BBC">
        <w:trPr>
          <w:trHeight w:val="478"/>
          <w:jc w:val="center"/>
        </w:trPr>
        <w:tc>
          <w:tcPr>
            <w:tcW w:w="3533" w:type="dxa"/>
            <w:gridSpan w:val="2"/>
            <w:hideMark/>
          </w:tcPr>
          <w:p w14:paraId="548B2812" w14:textId="3AD74911" w:rsidR="00DA0801" w:rsidRPr="009A1B0A" w:rsidRDefault="00DA0801" w:rsidP="00DA080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A1B0A">
              <w:rPr>
                <w:rFonts w:cs="Times New Roman"/>
                <w:b/>
                <w:bCs/>
                <w:sz w:val="24"/>
                <w:szCs w:val="24"/>
              </w:rPr>
              <w:t>Всего по Кореновск</w:t>
            </w:r>
            <w:r w:rsidR="007C08E8">
              <w:rPr>
                <w:rFonts w:cs="Times New Roman"/>
                <w:b/>
                <w:bCs/>
                <w:sz w:val="24"/>
                <w:szCs w:val="24"/>
              </w:rPr>
              <w:t xml:space="preserve">ому </w:t>
            </w:r>
            <w:r w:rsidR="00A749AC">
              <w:rPr>
                <w:rFonts w:cs="Times New Roman"/>
                <w:b/>
                <w:bCs/>
                <w:sz w:val="24"/>
                <w:szCs w:val="24"/>
              </w:rPr>
              <w:t>городскому поселению Кореновского муниципального района Краснодарского края</w:t>
            </w:r>
          </w:p>
        </w:tc>
        <w:tc>
          <w:tcPr>
            <w:tcW w:w="2110" w:type="dxa"/>
            <w:hideMark/>
          </w:tcPr>
          <w:p w14:paraId="798D186C" w14:textId="77777777" w:rsidR="00DA0801" w:rsidRPr="009A1B0A" w:rsidRDefault="00DA0801" w:rsidP="00DA0801">
            <w:pPr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061" w:type="dxa"/>
            <w:hideMark/>
          </w:tcPr>
          <w:p w14:paraId="34EED7ED" w14:textId="77777777" w:rsidR="00DA0801" w:rsidRPr="009A1B0A" w:rsidRDefault="00DA0801" w:rsidP="00DA0801">
            <w:pPr>
              <w:rPr>
                <w:rFonts w:cs="Times New Roman"/>
                <w:sz w:val="24"/>
                <w:szCs w:val="24"/>
              </w:rPr>
            </w:pPr>
            <w:r w:rsidRPr="009A1B0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850" w:type="dxa"/>
            <w:vAlign w:val="center"/>
            <w:hideMark/>
          </w:tcPr>
          <w:p w14:paraId="49DE8021" w14:textId="7738C9E7" w:rsidR="00DA0801" w:rsidRPr="00E96BCB" w:rsidRDefault="00DA0801" w:rsidP="00E96BC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E96BCB">
              <w:rPr>
                <w:color w:val="000000"/>
                <w:sz w:val="24"/>
                <w:szCs w:val="20"/>
              </w:rPr>
              <w:t>38 340 684,39</w:t>
            </w:r>
          </w:p>
        </w:tc>
        <w:tc>
          <w:tcPr>
            <w:tcW w:w="1638" w:type="dxa"/>
            <w:vAlign w:val="center"/>
            <w:hideMark/>
          </w:tcPr>
          <w:p w14:paraId="77E65471" w14:textId="04768453" w:rsidR="00DA0801" w:rsidRPr="00E96BCB" w:rsidRDefault="00DA0801" w:rsidP="00E96BC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E96BCB">
              <w:rPr>
                <w:color w:val="000000"/>
                <w:sz w:val="24"/>
                <w:szCs w:val="20"/>
              </w:rPr>
              <w:t>35 563 569,00</w:t>
            </w:r>
          </w:p>
        </w:tc>
        <w:tc>
          <w:tcPr>
            <w:tcW w:w="1489" w:type="dxa"/>
            <w:vAlign w:val="center"/>
            <w:hideMark/>
          </w:tcPr>
          <w:p w14:paraId="5A4266D0" w14:textId="5139D570" w:rsidR="00DA0801" w:rsidRPr="00E96BCB" w:rsidRDefault="00DA0801" w:rsidP="00E96BC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E96BCB">
              <w:rPr>
                <w:color w:val="000000"/>
                <w:sz w:val="24"/>
                <w:szCs w:val="20"/>
              </w:rPr>
              <w:t>1 848 055,02</w:t>
            </w:r>
          </w:p>
        </w:tc>
        <w:tc>
          <w:tcPr>
            <w:tcW w:w="1495" w:type="dxa"/>
            <w:vAlign w:val="center"/>
            <w:hideMark/>
          </w:tcPr>
          <w:p w14:paraId="406F2BD4" w14:textId="70E3EFE8" w:rsidR="00DA0801" w:rsidRPr="00E96BCB" w:rsidRDefault="00DA0801" w:rsidP="00E96BC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E96BCB">
              <w:rPr>
                <w:color w:val="000000"/>
                <w:sz w:val="24"/>
                <w:szCs w:val="20"/>
              </w:rPr>
              <w:t>168 000,00</w:t>
            </w:r>
          </w:p>
        </w:tc>
        <w:tc>
          <w:tcPr>
            <w:tcW w:w="1412" w:type="dxa"/>
            <w:vAlign w:val="center"/>
            <w:hideMark/>
          </w:tcPr>
          <w:p w14:paraId="03F13DEF" w14:textId="4E9CDA79" w:rsidR="00DA0801" w:rsidRPr="00E96BCB" w:rsidRDefault="00DA0801" w:rsidP="00E96BCB">
            <w:pPr>
              <w:jc w:val="center"/>
              <w:rPr>
                <w:rFonts w:cs="Times New Roman"/>
                <w:sz w:val="24"/>
                <w:szCs w:val="20"/>
              </w:rPr>
            </w:pPr>
            <w:r w:rsidRPr="00E96BCB">
              <w:rPr>
                <w:color w:val="000000"/>
                <w:sz w:val="24"/>
                <w:szCs w:val="20"/>
              </w:rPr>
              <w:t>761 060,37</w:t>
            </w:r>
          </w:p>
        </w:tc>
      </w:tr>
      <w:tr w:rsidR="00EE5DB3" w:rsidRPr="009A1B0A" w14:paraId="13A2257E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  <w:hideMark/>
          </w:tcPr>
          <w:p w14:paraId="29640771" w14:textId="510E5265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4E0B" w14:textId="7066F8C2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Рабочая, д. 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ED96" w14:textId="2C138B1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7B6C" w14:textId="04CAF5A7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катная на профиль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F50" w14:textId="7E3D8BAB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 471 914,6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8EE" w14:textId="1A242B04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 201 992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646" w14:textId="7892F0B9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DAA" w14:textId="3829D2DB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927A" w14:textId="378AF9E5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89 922,63</w:t>
            </w:r>
          </w:p>
        </w:tc>
      </w:tr>
      <w:tr w:rsidR="00EE5DB3" w:rsidRPr="009A1B0A" w14:paraId="5FA5F8AF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14C3302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567" w14:textId="565C022B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AAB" w14:textId="22CC0EFA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6CB" w14:textId="0967611E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C6F6" w14:textId="76B65966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 495 914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B492" w14:textId="4C9082C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 201 99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F96B" w14:textId="5EF52B1C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3012" w14:textId="7E83BAD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1735" w14:textId="1EA2E87A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89 922,63</w:t>
            </w:r>
          </w:p>
        </w:tc>
      </w:tr>
      <w:tr w:rsidR="00EE5DB3" w:rsidRPr="009A1B0A" w14:paraId="2361483E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24D63AEB" w14:textId="2D7BDBA9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CA8" w14:textId="6CC643C9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Фрунзе, д. 1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6737" w14:textId="3B11C3F6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F2F" w14:textId="33977FAC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катная на профил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CE9F" w14:textId="7BBBE54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044 20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DB8" w14:textId="72590DE5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 815 0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B28" w14:textId="5D76F05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68 903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6A07" w14:textId="36EE437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68FA" w14:textId="6D9E3518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0 242,28</w:t>
            </w:r>
          </w:p>
        </w:tc>
      </w:tr>
      <w:tr w:rsidR="00EE5DB3" w:rsidRPr="009A1B0A" w14:paraId="476C9F64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4DE19874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6BBC" w14:textId="30FD3D54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416" w14:textId="7E26918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6BFA" w14:textId="28AB172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133" w14:textId="4B79FA06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068 20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107" w14:textId="2179844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 815 0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8AA" w14:textId="4DD59328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68 903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AC5" w14:textId="157B31D0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889" w14:textId="3232A898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0 242,28</w:t>
            </w:r>
          </w:p>
        </w:tc>
      </w:tr>
      <w:tr w:rsidR="00F111B6" w:rsidRPr="009A1B0A" w14:paraId="3536A891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2D2B8BD5" w14:textId="03A6BC9D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4650" w14:textId="5060DB8D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Ленина, д. 88 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664" w14:textId="3BC803DC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09ED" w14:textId="0348F08F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631" w14:textId="656FFBC1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897 89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A7A" w14:textId="1419FE7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64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7866" w14:textId="444415E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EDE" w14:textId="03088C92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53B" w14:textId="7A056E1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7 896,00</w:t>
            </w:r>
          </w:p>
        </w:tc>
      </w:tr>
      <w:tr w:rsidR="00F111B6" w:rsidRPr="009A1B0A" w14:paraId="4C7D8010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CED9E3E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62A7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800" w14:textId="04C3E9E7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9ED8" w14:textId="6AF0F51E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катная на профил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BF4" w14:textId="65DA3317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826 724,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CE0E" w14:textId="7EE6DFD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570 3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4B1" w14:textId="7A26C0F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977" w14:textId="3BC630B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38CB" w14:textId="3D483DC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6 404,85</w:t>
            </w:r>
          </w:p>
        </w:tc>
      </w:tr>
      <w:tr w:rsidR="00F111B6" w:rsidRPr="009A1B0A" w14:paraId="6EC752F0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5A6C81F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CB9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0FA4" w14:textId="3E463CD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D8C5" w14:textId="279955E8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без электропли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7BC" w14:textId="5737179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 290 140,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8F0A" w14:textId="779049C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 193 02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4102" w14:textId="756C30C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1 581,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36A" w14:textId="52987DD6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39B" w14:textId="3F206D75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5 530,80</w:t>
            </w:r>
          </w:p>
        </w:tc>
      </w:tr>
      <w:tr w:rsidR="00EE5DB3" w:rsidRPr="009A1B0A" w14:paraId="29EBD095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6FC5B506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A07E" w14:textId="21950C2B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83F" w14:textId="6E008225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4BF" w14:textId="248DABF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A7C0" w14:textId="4C254A90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9 038 761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4DF6" w14:textId="4DAA4DD4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8 403 34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AEB6" w14:textId="19789DDA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31 581,6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3584" w14:textId="434C73E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C1AC" w14:textId="67068E13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79 831,65</w:t>
            </w:r>
          </w:p>
        </w:tc>
      </w:tr>
      <w:tr w:rsidR="00EE5DB3" w:rsidRPr="009A1B0A" w14:paraId="727EECD3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56ADA996" w14:textId="2E9E7AD3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7F1" w14:textId="1AEEE1B7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Ленина, д. 116 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A56" w14:textId="470E9E5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7A4A" w14:textId="16DC648B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плоская с утепление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59CD" w14:textId="7404B30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069 876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DD1F" w14:textId="73544744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 838 79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CB52" w14:textId="033EE488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70 327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F98E" w14:textId="1ED1ED6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496" w14:textId="768C7003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0 750,28</w:t>
            </w:r>
          </w:p>
        </w:tc>
      </w:tr>
      <w:tr w:rsidR="00EE5DB3" w:rsidRPr="009A1B0A" w14:paraId="27DA2F92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A504ECB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A34" w14:textId="66B4BC83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92A" w14:textId="3EB0C9D4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D04" w14:textId="1F3B947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C691" w14:textId="41D29C7A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093 876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06C" w14:textId="47C9D3C7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 838 79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EE78" w14:textId="24CE62DE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70 327,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4643" w14:textId="1CB3B5DE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BEC" w14:textId="3554C99C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0 750,28</w:t>
            </w:r>
          </w:p>
        </w:tc>
      </w:tr>
      <w:tr w:rsidR="00F111B6" w:rsidRPr="009A1B0A" w14:paraId="7C9C3A75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785FCEC6" w14:textId="10DAB571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80DD" w14:textId="61E9F49C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Киевская, д.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65F" w14:textId="3657BA2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B2B" w14:textId="5E8C949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цоколь, отмостка, окна, входная групп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D699" w14:textId="456986F2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 406 031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8DAA" w14:textId="7C6AC5D5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 300 19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83AE" w14:textId="27346701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8 01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8AA5" w14:textId="20605720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AD03" w14:textId="2AFB1E3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7 824,19</w:t>
            </w:r>
          </w:p>
        </w:tc>
      </w:tr>
      <w:tr w:rsidR="00F111B6" w:rsidRPr="009A1B0A" w14:paraId="431E8772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107B89B3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60C8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C0CF" w14:textId="172922DC" w:rsidR="00F111B6" w:rsidRPr="006C1B77" w:rsidRDefault="00F111B6" w:rsidP="00024D56">
            <w:pPr>
              <w:ind w:left="-99"/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истема холодного водоснабж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B42" w14:textId="202B1296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673" w14:textId="23C7FD47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810 314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9A98" w14:textId="4A4C494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49 3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144" w14:textId="6BA35938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4 959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273" w14:textId="74A296E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89F6" w14:textId="1C84FD5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6 035,45</w:t>
            </w:r>
          </w:p>
        </w:tc>
      </w:tr>
      <w:tr w:rsidR="00F111B6" w:rsidRPr="009A1B0A" w14:paraId="6E98B27E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53EFB88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F16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0F0D" w14:textId="78AB8A6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истема водоотведен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A51" w14:textId="67E8FB3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120A" w14:textId="3744C76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978 142,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D097" w14:textId="64A32B9C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904 51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B38" w14:textId="62CCF46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54 270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3F6E" w14:textId="6BC939D5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41DD" w14:textId="21BC8A7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9 356,62</w:t>
            </w:r>
          </w:p>
        </w:tc>
      </w:tr>
      <w:tr w:rsidR="00EE5DB3" w:rsidRPr="009A1B0A" w14:paraId="6A7601ED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73048B99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684B" w14:textId="17D45488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487" w14:textId="2C73024D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A20" w14:textId="532C1365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141" w14:textId="3A839D1E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218 489,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D3DB" w14:textId="662F5AB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 954 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012" w14:textId="41B72D7D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77 241,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3196" w14:textId="2B58F18C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989" w14:textId="0E37593C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3 216,26</w:t>
            </w:r>
          </w:p>
        </w:tc>
      </w:tr>
      <w:tr w:rsidR="00F111B6" w:rsidRPr="009A1B0A" w14:paraId="4BCCAF20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4C34D40A" w14:textId="47BB9715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F8A" w14:textId="5B05B77D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Тимашевская, д.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4B0" w14:textId="403EEB28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637" w14:textId="48D03E57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141" w14:textId="18E9ABC6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4 176 738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2D9" w14:textId="576F952F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913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BD6D" w14:textId="6EBB062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DC56" w14:textId="17E7534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BA2" w14:textId="20733159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83 738,20</w:t>
            </w:r>
          </w:p>
        </w:tc>
      </w:tr>
      <w:tr w:rsidR="00F111B6" w:rsidRPr="009A1B0A" w14:paraId="3F5D9DDF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6674BCD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D89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751A" w14:textId="18E97930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23E" w14:textId="4FDAD9F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катная на профил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60E" w14:textId="6ACE38B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405 948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0D09" w14:textId="04635FA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158 3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E3B8" w14:textId="7358B3DF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E555" w14:textId="2CF9730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BF67" w14:textId="78BF1860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67 588,90</w:t>
            </w:r>
          </w:p>
        </w:tc>
      </w:tr>
      <w:tr w:rsidR="00EE5DB3" w:rsidRPr="009A1B0A" w14:paraId="60808577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057E4A7C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BB0" w14:textId="72E73040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01F5" w14:textId="2A32F087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7BB" w14:textId="7F422675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B811" w14:textId="5070B4D6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 606 687,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D2F" w14:textId="0ED64FC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 071 36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B53" w14:textId="4EC0786A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488" w14:textId="48D84789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E608" w14:textId="2C3D221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51 327,10</w:t>
            </w:r>
          </w:p>
        </w:tc>
      </w:tr>
      <w:tr w:rsidR="00F111B6" w:rsidRPr="009A1B0A" w14:paraId="1E317F5A" w14:textId="77777777" w:rsidTr="00EA0BBC">
        <w:trPr>
          <w:trHeight w:val="315"/>
          <w:jc w:val="center"/>
        </w:trPr>
        <w:tc>
          <w:tcPr>
            <w:tcW w:w="563" w:type="dxa"/>
            <w:vMerge w:val="restart"/>
            <w:noWrap/>
          </w:tcPr>
          <w:p w14:paraId="3D8D07CA" w14:textId="029FEAE2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96E3" w14:textId="0628680F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ореновский район, г. Кореновск, ул. Тимашевская, д.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FC0" w14:textId="55C5532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фаса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0D6" w14:textId="0E1454A4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267" w14:textId="41ADD6AA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897 89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292F" w14:textId="45111E42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64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9A8" w14:textId="3CC2B666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2F3E" w14:textId="14DC3A87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517A" w14:textId="5FBE0DD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7 896,00</w:t>
            </w:r>
          </w:p>
        </w:tc>
      </w:tr>
      <w:tr w:rsidR="00F111B6" w:rsidRPr="009A1B0A" w14:paraId="6005AB05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6BEF64DA" w14:textId="77777777" w:rsidR="00F111B6" w:rsidRPr="009A1B0A" w:rsidRDefault="00F111B6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222" w14:textId="77777777" w:rsidR="00F111B6" w:rsidRPr="006C1B77" w:rsidRDefault="00F111B6" w:rsidP="00EE5D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F4C4" w14:textId="4DDD584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крыш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B0F" w14:textId="3F9123B1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скатная на профиль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87D" w14:textId="7195C6D6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896 854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312" w14:textId="19F9EA4B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 638 9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BABB" w14:textId="239DFE1D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83AD" w14:textId="7F2A6138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BD7" w14:textId="17E09483" w:rsidR="00F111B6" w:rsidRPr="006C1B77" w:rsidRDefault="00F111B6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7 874,17</w:t>
            </w:r>
          </w:p>
        </w:tc>
      </w:tr>
      <w:tr w:rsidR="00EE5DB3" w:rsidRPr="009A1B0A" w14:paraId="5EFE723B" w14:textId="77777777" w:rsidTr="00EA0BBC">
        <w:trPr>
          <w:trHeight w:val="315"/>
          <w:jc w:val="center"/>
        </w:trPr>
        <w:tc>
          <w:tcPr>
            <w:tcW w:w="563" w:type="dxa"/>
            <w:vMerge/>
            <w:noWrap/>
          </w:tcPr>
          <w:p w14:paraId="547EB894" w14:textId="77777777" w:rsidR="00EE5DB3" w:rsidRPr="009A1B0A" w:rsidRDefault="00EE5DB3" w:rsidP="006C1B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F6D6" w14:textId="413E35E9" w:rsidR="00EE5DB3" w:rsidRPr="006C1B77" w:rsidRDefault="00EE5DB3" w:rsidP="00EE5DB3">
            <w:pPr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 по дому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26E3" w14:textId="0AA70603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C6AF" w14:textId="449E56D0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D07C" w14:textId="3C12A6B1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 818 750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05A2" w14:textId="3291A9F2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7 278 9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D080" w14:textId="193173FF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E43" w14:textId="193BB144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048" w14:textId="220C36F3" w:rsidR="00EE5DB3" w:rsidRPr="006C1B77" w:rsidRDefault="00EE5DB3" w:rsidP="00EE5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1B77">
              <w:rPr>
                <w:rFonts w:cs="Times New Roman"/>
                <w:color w:val="000000"/>
                <w:sz w:val="24"/>
                <w:szCs w:val="24"/>
              </w:rPr>
              <w:t>155 770,17</w:t>
            </w:r>
          </w:p>
        </w:tc>
      </w:tr>
    </w:tbl>
    <w:p w14:paraId="43EEC485" w14:textId="0FC6A8C7" w:rsidR="00CD0D32" w:rsidRDefault="00CD0D32" w:rsidP="00470A07"/>
    <w:p w14:paraId="39F5F351" w14:textId="77777777" w:rsidR="00CD0D32" w:rsidRDefault="00CD0D32" w:rsidP="00470A07"/>
    <w:p w14:paraId="7B043249" w14:textId="77777777" w:rsidR="00EA0BBC" w:rsidRDefault="009A1B0A" w:rsidP="009A1B0A">
      <w:pPr>
        <w:rPr>
          <w:szCs w:val="28"/>
        </w:rPr>
      </w:pPr>
      <w:r>
        <w:t>Начальник о</w:t>
      </w:r>
      <w:r w:rsidRPr="002D1F84">
        <w:rPr>
          <w:szCs w:val="28"/>
        </w:rPr>
        <w:t>тдел</w:t>
      </w:r>
      <w:r>
        <w:rPr>
          <w:szCs w:val="28"/>
        </w:rPr>
        <w:t>а</w:t>
      </w:r>
      <w:r w:rsidRPr="002D1F84">
        <w:rPr>
          <w:szCs w:val="28"/>
          <w:lang w:eastAsia="ru-RU"/>
        </w:rPr>
        <w:t xml:space="preserve"> </w:t>
      </w:r>
      <w:r w:rsidRPr="002D1F84">
        <w:rPr>
          <w:szCs w:val="28"/>
        </w:rPr>
        <w:t xml:space="preserve">жилищно-коммунального </w:t>
      </w:r>
    </w:p>
    <w:p w14:paraId="36975477" w14:textId="77777777" w:rsidR="00EA0BBC" w:rsidRDefault="009A1B0A" w:rsidP="009A1B0A">
      <w:pPr>
        <w:rPr>
          <w:szCs w:val="28"/>
        </w:rPr>
      </w:pPr>
      <w:r w:rsidRPr="002D1F84">
        <w:rPr>
          <w:szCs w:val="28"/>
        </w:rPr>
        <w:t>хозяйства,</w:t>
      </w:r>
      <w:r w:rsidR="00EA0BBC">
        <w:rPr>
          <w:szCs w:val="28"/>
        </w:rPr>
        <w:t xml:space="preserve"> </w:t>
      </w:r>
      <w:r w:rsidRPr="002D1F84">
        <w:rPr>
          <w:szCs w:val="28"/>
        </w:rPr>
        <w:t>благоустройства и транспорта администрации</w:t>
      </w:r>
      <w:r w:rsidR="00EA0BBC">
        <w:rPr>
          <w:szCs w:val="28"/>
        </w:rPr>
        <w:t xml:space="preserve"> </w:t>
      </w:r>
    </w:p>
    <w:p w14:paraId="5727D8D7" w14:textId="66902C19" w:rsidR="0034206D" w:rsidRDefault="009A1B0A" w:rsidP="009A1B0A">
      <w:pPr>
        <w:rPr>
          <w:szCs w:val="28"/>
        </w:rPr>
      </w:pPr>
      <w:r w:rsidRPr="002D1F84">
        <w:rPr>
          <w:szCs w:val="28"/>
        </w:rPr>
        <w:t>Кореновского городского</w:t>
      </w:r>
      <w:r w:rsidR="0034206D">
        <w:rPr>
          <w:szCs w:val="28"/>
        </w:rPr>
        <w:t xml:space="preserve"> </w:t>
      </w:r>
      <w:r w:rsidRPr="002D1F84">
        <w:rPr>
          <w:szCs w:val="28"/>
        </w:rPr>
        <w:t>поселения</w:t>
      </w:r>
    </w:p>
    <w:p w14:paraId="49451725" w14:textId="77777777" w:rsidR="0034206D" w:rsidRDefault="009A1B0A" w:rsidP="009A1B0A">
      <w:r w:rsidRPr="002D1F84">
        <w:rPr>
          <w:szCs w:val="28"/>
        </w:rPr>
        <w:t xml:space="preserve">Кореновского </w:t>
      </w:r>
      <w:r w:rsidR="0034206D">
        <w:t>муниципального района</w:t>
      </w:r>
    </w:p>
    <w:p w14:paraId="2B842B77" w14:textId="77932B7F" w:rsidR="00CD0D32" w:rsidRDefault="0034206D" w:rsidP="009A1B0A">
      <w:r>
        <w:t>Краснодарского края</w:t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F111B6">
        <w:rPr>
          <w:szCs w:val="28"/>
        </w:rPr>
        <w:tab/>
      </w:r>
      <w:r w:rsidR="00F111B6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</w:r>
      <w:r w:rsidR="009A1B0A">
        <w:rPr>
          <w:szCs w:val="28"/>
        </w:rPr>
        <w:tab/>
        <w:t xml:space="preserve">           </w:t>
      </w:r>
      <w:r w:rsidR="00EA0BBC">
        <w:rPr>
          <w:szCs w:val="28"/>
        </w:rPr>
        <w:t xml:space="preserve">      </w:t>
      </w:r>
      <w:r w:rsidR="009A1B0A">
        <w:rPr>
          <w:szCs w:val="28"/>
        </w:rPr>
        <w:t xml:space="preserve">      Ю.Н. Гребенев</w:t>
      </w:r>
    </w:p>
    <w:sectPr w:rsidR="00CD0D32" w:rsidSect="00024D56">
      <w:pgSz w:w="16838" w:h="11906" w:orient="landscape"/>
      <w:pgMar w:top="1134" w:right="680" w:bottom="567" w:left="680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0F49" w14:textId="77777777" w:rsidR="00973CFC" w:rsidRDefault="00973CFC" w:rsidP="008D3E9E">
      <w:r>
        <w:separator/>
      </w:r>
    </w:p>
  </w:endnote>
  <w:endnote w:type="continuationSeparator" w:id="0">
    <w:p w14:paraId="4D2E3306" w14:textId="77777777" w:rsidR="00973CFC" w:rsidRDefault="00973CFC" w:rsidP="008D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5304" w14:textId="77777777" w:rsidR="00973CFC" w:rsidRDefault="00973CFC" w:rsidP="008D3E9E">
      <w:r>
        <w:separator/>
      </w:r>
    </w:p>
  </w:footnote>
  <w:footnote w:type="continuationSeparator" w:id="0">
    <w:p w14:paraId="6698072E" w14:textId="77777777" w:rsidR="00973CFC" w:rsidRDefault="00973CFC" w:rsidP="008D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17583"/>
      <w:docPartObj>
        <w:docPartGallery w:val="Page Numbers (Top of Page)"/>
        <w:docPartUnique/>
      </w:docPartObj>
    </w:sdtPr>
    <w:sdtEndPr/>
    <w:sdtContent>
      <w:p w14:paraId="31AC0849" w14:textId="745F08F8" w:rsidR="00F23C02" w:rsidRDefault="00F23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A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0E"/>
    <w:rsid w:val="00024D56"/>
    <w:rsid w:val="00041BD0"/>
    <w:rsid w:val="000E200E"/>
    <w:rsid w:val="001B1034"/>
    <w:rsid w:val="00205CB4"/>
    <w:rsid w:val="002231CE"/>
    <w:rsid w:val="002664DD"/>
    <w:rsid w:val="002733ED"/>
    <w:rsid w:val="002F392A"/>
    <w:rsid w:val="003259AC"/>
    <w:rsid w:val="00331682"/>
    <w:rsid w:val="0034206D"/>
    <w:rsid w:val="00401807"/>
    <w:rsid w:val="004257AD"/>
    <w:rsid w:val="00470A07"/>
    <w:rsid w:val="004F719F"/>
    <w:rsid w:val="00510BE1"/>
    <w:rsid w:val="005734E9"/>
    <w:rsid w:val="00680E49"/>
    <w:rsid w:val="00693564"/>
    <w:rsid w:val="00693C1E"/>
    <w:rsid w:val="006C1B77"/>
    <w:rsid w:val="00723BC4"/>
    <w:rsid w:val="007925B3"/>
    <w:rsid w:val="007C08E8"/>
    <w:rsid w:val="007C2FED"/>
    <w:rsid w:val="00804F1D"/>
    <w:rsid w:val="00871FB7"/>
    <w:rsid w:val="008D3E9E"/>
    <w:rsid w:val="008E7697"/>
    <w:rsid w:val="009233B0"/>
    <w:rsid w:val="00973CFC"/>
    <w:rsid w:val="009A1B0A"/>
    <w:rsid w:val="009F5901"/>
    <w:rsid w:val="00A41CA6"/>
    <w:rsid w:val="00A749AC"/>
    <w:rsid w:val="00AE5A13"/>
    <w:rsid w:val="00AE5DCF"/>
    <w:rsid w:val="00B14C68"/>
    <w:rsid w:val="00B804E2"/>
    <w:rsid w:val="00BF6CA1"/>
    <w:rsid w:val="00CD0D32"/>
    <w:rsid w:val="00D52C07"/>
    <w:rsid w:val="00D96413"/>
    <w:rsid w:val="00DA0801"/>
    <w:rsid w:val="00E664BE"/>
    <w:rsid w:val="00E96BCB"/>
    <w:rsid w:val="00EA0BBC"/>
    <w:rsid w:val="00EE5DB3"/>
    <w:rsid w:val="00F111B6"/>
    <w:rsid w:val="00F23C02"/>
    <w:rsid w:val="00F4476E"/>
    <w:rsid w:val="00F86611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9789B0"/>
  <w15:chartTrackingRefBased/>
  <w15:docId w15:val="{C13610D7-712D-4D7C-B621-CB91F0D2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E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3E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D3E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3E9E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F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992A-6514-4964-BA6F-56E57A6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D</dc:creator>
  <cp:keywords/>
  <dc:description/>
  <cp:lastModifiedBy>Kostenko</cp:lastModifiedBy>
  <cp:revision>7</cp:revision>
  <cp:lastPrinted>2025-08-11T12:07:00Z</cp:lastPrinted>
  <dcterms:created xsi:type="dcterms:W3CDTF">2025-08-11T08:41:00Z</dcterms:created>
  <dcterms:modified xsi:type="dcterms:W3CDTF">2025-08-14T10:07:00Z</dcterms:modified>
</cp:coreProperties>
</file>